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7DC82" w14:textId="77777777" w:rsidR="0000640D" w:rsidRDefault="0000640D" w:rsidP="006B54B2">
      <w:pPr>
        <w:jc w:val="center"/>
        <w:rPr>
          <w:rFonts w:ascii="Arial" w:hAnsi="Arial" w:cs="Arial"/>
          <w:b/>
          <w:lang w:val="es-MX"/>
        </w:rPr>
      </w:pPr>
    </w:p>
    <w:p w14:paraId="52335F90" w14:textId="77777777" w:rsidR="008424D6" w:rsidRPr="0000640D" w:rsidRDefault="0000640D" w:rsidP="006B54B2">
      <w:pPr>
        <w:jc w:val="center"/>
        <w:rPr>
          <w:rFonts w:ascii="Arial" w:hAnsi="Arial" w:cs="Arial"/>
          <w:b/>
          <w:lang w:val="es-MX"/>
        </w:rPr>
      </w:pPr>
      <w:r w:rsidRPr="0000640D">
        <w:rPr>
          <w:rFonts w:ascii="Arial" w:hAnsi="Arial" w:cs="Arial"/>
          <w:b/>
          <w:lang w:val="es-MX"/>
        </w:rPr>
        <w:t>INSTRU</w:t>
      </w:r>
      <w:r w:rsidR="006B54B2" w:rsidRPr="0000640D">
        <w:rPr>
          <w:rFonts w:ascii="Arial" w:hAnsi="Arial" w:cs="Arial"/>
          <w:b/>
          <w:lang w:val="es-MX"/>
        </w:rPr>
        <w:t>CTIVO PARA GENERAR RESERVA DE CREDITO</w:t>
      </w:r>
    </w:p>
    <w:p w14:paraId="69C34976" w14:textId="77777777" w:rsidR="006B54B2" w:rsidRDefault="006B54B2" w:rsidP="006B54B2">
      <w:pPr>
        <w:jc w:val="center"/>
        <w:rPr>
          <w:lang w:val="es-MX"/>
        </w:rPr>
      </w:pPr>
    </w:p>
    <w:p w14:paraId="03E61F3E" w14:textId="7CAAA66F" w:rsidR="006B54B2" w:rsidRDefault="006B54B2" w:rsidP="006B54B2">
      <w:pPr>
        <w:jc w:val="both"/>
        <w:rPr>
          <w:lang w:val="es-MX"/>
        </w:rPr>
      </w:pPr>
      <w:r>
        <w:rPr>
          <w:lang w:val="es-MX"/>
        </w:rPr>
        <w:t>1</w:t>
      </w:r>
      <w:r w:rsidR="00A53732">
        <w:rPr>
          <w:lang w:val="es-MX"/>
        </w:rPr>
        <w:t xml:space="preserve"> - </w:t>
      </w:r>
      <w:r w:rsidR="00A53732">
        <w:rPr>
          <w:b/>
          <w:u w:val="single"/>
          <w:lang w:val="es-MX"/>
        </w:rPr>
        <w:t xml:space="preserve">En el sistema </w:t>
      </w:r>
      <w:r w:rsidRPr="0000640D">
        <w:rPr>
          <w:b/>
          <w:u w:val="single"/>
          <w:lang w:val="es-MX"/>
        </w:rPr>
        <w:t>GEN EXPEDIENTES</w:t>
      </w:r>
      <w:r>
        <w:rPr>
          <w:lang w:val="es-MX"/>
        </w:rPr>
        <w:t xml:space="preserve">. </w:t>
      </w:r>
      <w:r w:rsidR="00A53732">
        <w:rPr>
          <w:lang w:val="es-MX"/>
        </w:rPr>
        <w:t xml:space="preserve">Generar expediente con caratula según la Disposición SA </w:t>
      </w:r>
      <w:proofErr w:type="spellStart"/>
      <w:r w:rsidR="00A53732">
        <w:rPr>
          <w:lang w:val="es-MX"/>
        </w:rPr>
        <w:t>N°</w:t>
      </w:r>
      <w:proofErr w:type="spellEnd"/>
      <w:r w:rsidR="00A53732">
        <w:rPr>
          <w:lang w:val="es-MX"/>
        </w:rPr>
        <w:t xml:space="preserve"> 3854/23 según el trámite a realizar. Obtener </w:t>
      </w:r>
      <w:proofErr w:type="spellStart"/>
      <w:r w:rsidR="00A53732">
        <w:rPr>
          <w:lang w:val="es-MX"/>
        </w:rPr>
        <w:t>N°</w:t>
      </w:r>
      <w:proofErr w:type="spellEnd"/>
      <w:r w:rsidR="00A53732">
        <w:rPr>
          <w:lang w:val="es-MX"/>
        </w:rPr>
        <w:t xml:space="preserve"> de Expediente</w:t>
      </w:r>
    </w:p>
    <w:p w14:paraId="2E494C2A" w14:textId="77777777" w:rsidR="0000640D" w:rsidRDefault="0000640D" w:rsidP="006B54B2">
      <w:pPr>
        <w:jc w:val="both"/>
        <w:rPr>
          <w:lang w:val="es-MX"/>
        </w:rPr>
      </w:pPr>
    </w:p>
    <w:p w14:paraId="7D5C1231" w14:textId="28FFE398" w:rsidR="00A53732" w:rsidRDefault="006B54B2" w:rsidP="0000640D">
      <w:pPr>
        <w:jc w:val="both"/>
        <w:rPr>
          <w:lang w:val="es-MX"/>
        </w:rPr>
      </w:pPr>
      <w:r>
        <w:rPr>
          <w:lang w:val="es-MX"/>
        </w:rPr>
        <w:t>2</w:t>
      </w:r>
      <w:r w:rsidR="00A53732">
        <w:rPr>
          <w:lang w:val="es-MX"/>
        </w:rPr>
        <w:t xml:space="preserve"> - </w:t>
      </w:r>
      <w:r w:rsidR="00A53732">
        <w:rPr>
          <w:b/>
          <w:u w:val="single"/>
          <w:lang w:val="es-MX"/>
        </w:rPr>
        <w:t xml:space="preserve">En el sistema </w:t>
      </w:r>
      <w:r w:rsidRPr="0000640D">
        <w:rPr>
          <w:b/>
          <w:u w:val="single"/>
          <w:lang w:val="es-MX"/>
        </w:rPr>
        <w:t>GEN FINANCIERO</w:t>
      </w:r>
      <w:r>
        <w:rPr>
          <w:lang w:val="es-MX"/>
        </w:rPr>
        <w:t xml:space="preserve">: </w:t>
      </w:r>
      <w:r w:rsidR="00F361BF">
        <w:rPr>
          <w:lang w:val="es-MX"/>
        </w:rPr>
        <w:t xml:space="preserve"> </w:t>
      </w:r>
      <w:r w:rsidR="00A53732">
        <w:rPr>
          <w:lang w:val="es-MX"/>
        </w:rPr>
        <w:t>ir a:</w:t>
      </w:r>
    </w:p>
    <w:p w14:paraId="3E61307D" w14:textId="77777777" w:rsidR="00A53732" w:rsidRDefault="006B54B2" w:rsidP="00A53732">
      <w:pPr>
        <w:pStyle w:val="Prrafodelista"/>
        <w:numPr>
          <w:ilvl w:val="0"/>
          <w:numId w:val="1"/>
        </w:numPr>
        <w:jc w:val="both"/>
        <w:rPr>
          <w:lang w:val="es-MX"/>
        </w:rPr>
      </w:pPr>
      <w:r w:rsidRPr="00A53732">
        <w:rPr>
          <w:lang w:val="es-MX"/>
        </w:rPr>
        <w:t>Registración Presupuestaria</w:t>
      </w:r>
    </w:p>
    <w:p w14:paraId="0FE3EF4B" w14:textId="77777777" w:rsidR="00A53732" w:rsidRDefault="00A53732" w:rsidP="00A53732">
      <w:pPr>
        <w:pStyle w:val="Prrafodelista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>Gastos</w:t>
      </w:r>
    </w:p>
    <w:p w14:paraId="0F0B9D86" w14:textId="278DCCFE" w:rsidR="00A53732" w:rsidRDefault="00A53732" w:rsidP="00A53732">
      <w:pPr>
        <w:pStyle w:val="Prrafodelista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>Modificaciones Presupuestarias</w:t>
      </w:r>
    </w:p>
    <w:p w14:paraId="4CFBBB67" w14:textId="297861E3" w:rsidR="006B54B2" w:rsidRPr="00A53732" w:rsidRDefault="00A53732" w:rsidP="00A53732">
      <w:pPr>
        <w:pStyle w:val="Prrafodelista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>Reserva de Crédito (</w:t>
      </w:r>
      <w:proofErr w:type="spellStart"/>
      <w:proofErr w:type="gramStart"/>
      <w:r>
        <w:rPr>
          <w:lang w:val="es-MX"/>
        </w:rPr>
        <w:t>click</w:t>
      </w:r>
      <w:proofErr w:type="spellEnd"/>
      <w:proofErr w:type="gramEnd"/>
      <w:r>
        <w:rPr>
          <w:lang w:val="es-MX"/>
        </w:rPr>
        <w:t>)</w:t>
      </w:r>
    </w:p>
    <w:p w14:paraId="6AB70532" w14:textId="461A7257" w:rsidR="00A53732" w:rsidRDefault="00A53732" w:rsidP="00A53732">
      <w:pPr>
        <w:ind w:firstLine="708"/>
        <w:jc w:val="both"/>
        <w:rPr>
          <w:lang w:val="es-MX"/>
        </w:rPr>
      </w:pPr>
      <w:r>
        <w:rPr>
          <w:lang w:val="es-MX"/>
        </w:rPr>
        <w:t>2.1 Aparece Pantalla de CONTEXTO</w:t>
      </w:r>
    </w:p>
    <w:p w14:paraId="6D413D85" w14:textId="77777777" w:rsidR="00A53732" w:rsidRDefault="00A53732" w:rsidP="00A53732">
      <w:pPr>
        <w:pStyle w:val="Prrafodelista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>En ejercicio cargar año en curso, luego CONFIRMAR</w:t>
      </w:r>
    </w:p>
    <w:p w14:paraId="2FC9D23C" w14:textId="7F127F03" w:rsidR="00A53732" w:rsidRDefault="00A53732" w:rsidP="00A53732">
      <w:pPr>
        <w:ind w:left="708"/>
        <w:jc w:val="both"/>
        <w:rPr>
          <w:lang w:val="es-MX"/>
        </w:rPr>
      </w:pPr>
      <w:r>
        <w:rPr>
          <w:lang w:val="es-MX"/>
        </w:rPr>
        <w:t>2.2 Aparece Pantalla de RESERVA- PIEZA ADMINISTRATIVA</w:t>
      </w:r>
    </w:p>
    <w:p w14:paraId="69155636" w14:textId="0F7DA534" w:rsidR="00EB553A" w:rsidRDefault="00EB553A" w:rsidP="00EB553A">
      <w:pPr>
        <w:pStyle w:val="Prrafodelista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>En Numero PA: cargar número expediente ge</w:t>
      </w:r>
      <w:r w:rsidR="00755253">
        <w:rPr>
          <w:lang w:val="es-MX"/>
        </w:rPr>
        <w:t>ne</w:t>
      </w:r>
      <w:r>
        <w:rPr>
          <w:lang w:val="es-MX"/>
        </w:rPr>
        <w:t>rado en punto 1</w:t>
      </w:r>
    </w:p>
    <w:p w14:paraId="17396CC2" w14:textId="77777777" w:rsidR="00EB553A" w:rsidRDefault="00EB553A" w:rsidP="00EB553A">
      <w:pPr>
        <w:pStyle w:val="Prrafodelista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>En Letra: no se completa</w:t>
      </w:r>
    </w:p>
    <w:p w14:paraId="1B916436" w14:textId="6305738E" w:rsidR="00EB553A" w:rsidRDefault="00EB553A" w:rsidP="00EB553A">
      <w:pPr>
        <w:pStyle w:val="Prrafodelista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>En Año: cargar año en curso</w:t>
      </w:r>
    </w:p>
    <w:p w14:paraId="4D90DBC5" w14:textId="77777777" w:rsidR="00EB553A" w:rsidRDefault="00EB553A" w:rsidP="00EB553A">
      <w:pPr>
        <w:pStyle w:val="Prrafodelista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>En Ámbito: insertar 1101</w:t>
      </w:r>
    </w:p>
    <w:p w14:paraId="66B4E807" w14:textId="77777777" w:rsidR="00EB553A" w:rsidRDefault="00EB553A" w:rsidP="00EB553A">
      <w:pPr>
        <w:pStyle w:val="Prrafodelista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>En Copias: no se completa</w:t>
      </w:r>
    </w:p>
    <w:p w14:paraId="0BA1E778" w14:textId="77777777" w:rsidR="00EB553A" w:rsidRDefault="00EB553A" w:rsidP="00EB553A">
      <w:pPr>
        <w:pStyle w:val="Prrafodelista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>En Tipo: no se completa</w:t>
      </w:r>
    </w:p>
    <w:p w14:paraId="2A64386B" w14:textId="77777777" w:rsidR="00EB553A" w:rsidRDefault="00EB553A" w:rsidP="00EB553A">
      <w:pPr>
        <w:pStyle w:val="Prrafodelista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>En DV: no se completa</w:t>
      </w:r>
    </w:p>
    <w:p w14:paraId="47A55E8E" w14:textId="14D9F2E0" w:rsidR="00EB553A" w:rsidRDefault="00EB553A" w:rsidP="00EB553A">
      <w:pPr>
        <w:pStyle w:val="Prrafodelista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>En Observación: insertar descripción del tramite</w:t>
      </w:r>
      <w:r w:rsidR="00FD771D">
        <w:rPr>
          <w:lang w:val="es-MX"/>
        </w:rPr>
        <w:t xml:space="preserve"> con el apellido del Legislador/a en primer </w:t>
      </w:r>
      <w:proofErr w:type="spellStart"/>
      <w:r w:rsidR="00FD771D">
        <w:rPr>
          <w:lang w:val="es-MX"/>
        </w:rPr>
        <w:t>termino</w:t>
      </w:r>
      <w:proofErr w:type="spellEnd"/>
      <w:r w:rsidR="00FD771D">
        <w:rPr>
          <w:lang w:val="es-MX"/>
        </w:rPr>
        <w:t>, ejemplo: PEREZ - Colaboración</w:t>
      </w:r>
    </w:p>
    <w:p w14:paraId="13420DAC" w14:textId="3CA09EB7" w:rsidR="00EB553A" w:rsidRDefault="002A2BFA" w:rsidP="00EB553A">
      <w:pPr>
        <w:pStyle w:val="Prrafodelista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>Ir a Confirmar</w:t>
      </w:r>
    </w:p>
    <w:p w14:paraId="5CA4A9CC" w14:textId="77777777" w:rsidR="002A2BFA" w:rsidRDefault="002A2BFA" w:rsidP="002A2BFA">
      <w:pPr>
        <w:ind w:firstLine="708"/>
        <w:jc w:val="both"/>
        <w:rPr>
          <w:lang w:val="es-MX"/>
        </w:rPr>
      </w:pPr>
      <w:r>
        <w:rPr>
          <w:lang w:val="es-MX"/>
        </w:rPr>
        <w:t xml:space="preserve">2.3 Aparece Pantalla Reserva de </w:t>
      </w:r>
      <w:proofErr w:type="spellStart"/>
      <w:r>
        <w:rPr>
          <w:lang w:val="es-MX"/>
        </w:rPr>
        <w:t>Credito</w:t>
      </w:r>
      <w:proofErr w:type="spellEnd"/>
    </w:p>
    <w:p w14:paraId="13CC825A" w14:textId="134385A5" w:rsidR="002A2BFA" w:rsidRDefault="002A2BFA" w:rsidP="002A2BFA">
      <w:pPr>
        <w:pStyle w:val="Prrafodelista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 xml:space="preserve">En línea: tocar flecha hacia arriba, Elegir (con tilde verde) la </w:t>
      </w:r>
      <w:proofErr w:type="gramStart"/>
      <w:r>
        <w:rPr>
          <w:lang w:val="es-MX"/>
        </w:rPr>
        <w:t>primer fila</w:t>
      </w:r>
      <w:proofErr w:type="gramEnd"/>
    </w:p>
    <w:p w14:paraId="31841D08" w14:textId="1A421721" w:rsidR="002A2BFA" w:rsidRDefault="002A2BFA" w:rsidP="002A2BFA">
      <w:pPr>
        <w:pStyle w:val="Prrafodelista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>En Fin: se autocompleta 104</w:t>
      </w:r>
    </w:p>
    <w:p w14:paraId="466ECB68" w14:textId="3C859FAE" w:rsidR="002A2BFA" w:rsidRDefault="002A2BFA" w:rsidP="002A2BFA">
      <w:pPr>
        <w:pStyle w:val="Prrafodelista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>En Importe: completar con el importe TOTAL del tramite que se procesa, si son varios meses se deben sumar y colocar el monto total</w:t>
      </w:r>
    </w:p>
    <w:p w14:paraId="0C7F8AF5" w14:textId="086D42E7" w:rsidR="002A2BFA" w:rsidRDefault="002A2BFA" w:rsidP="002A2BFA">
      <w:pPr>
        <w:pStyle w:val="Prrafodelista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>Ir a Agregar</w:t>
      </w:r>
    </w:p>
    <w:p w14:paraId="2186FE4A" w14:textId="2E663234" w:rsidR="002A2BFA" w:rsidRDefault="002A2BFA" w:rsidP="002A2BFA">
      <w:pPr>
        <w:pStyle w:val="Prrafodelista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 xml:space="preserve">Ir a Trabajar con Reserva de </w:t>
      </w:r>
      <w:proofErr w:type="spellStart"/>
      <w:r>
        <w:rPr>
          <w:lang w:val="es-MX"/>
        </w:rPr>
        <w:t>Credito</w:t>
      </w:r>
      <w:proofErr w:type="spellEnd"/>
    </w:p>
    <w:p w14:paraId="3F0615E1" w14:textId="426D0B53" w:rsidR="002A2BFA" w:rsidRDefault="002A2BFA" w:rsidP="002A2BFA">
      <w:pPr>
        <w:ind w:left="708"/>
        <w:jc w:val="both"/>
        <w:rPr>
          <w:lang w:val="es-MX"/>
        </w:rPr>
      </w:pPr>
      <w:r>
        <w:rPr>
          <w:lang w:val="es-MX"/>
        </w:rPr>
        <w:t xml:space="preserve">2.4 Aparece Pantalla Trabajar con Reserva de </w:t>
      </w:r>
      <w:proofErr w:type="spellStart"/>
      <w:r>
        <w:rPr>
          <w:lang w:val="es-MX"/>
        </w:rPr>
        <w:t>Credito</w:t>
      </w:r>
      <w:proofErr w:type="spellEnd"/>
    </w:p>
    <w:p w14:paraId="61DEC51E" w14:textId="77777777" w:rsidR="00D6545D" w:rsidRDefault="002A2BFA" w:rsidP="002A2BFA">
      <w:pPr>
        <w:pStyle w:val="Prrafodelista"/>
        <w:numPr>
          <w:ilvl w:val="0"/>
          <w:numId w:val="1"/>
        </w:numPr>
        <w:ind w:left="708"/>
        <w:jc w:val="both"/>
        <w:rPr>
          <w:lang w:val="es-MX"/>
        </w:rPr>
      </w:pPr>
      <w:proofErr w:type="spellStart"/>
      <w:r w:rsidRPr="00D6545D">
        <w:rPr>
          <w:lang w:val="es-MX"/>
        </w:rPr>
        <w:t>Verficiar</w:t>
      </w:r>
      <w:proofErr w:type="spellEnd"/>
      <w:r w:rsidRPr="00D6545D">
        <w:rPr>
          <w:lang w:val="es-MX"/>
        </w:rPr>
        <w:t xml:space="preserve"> que se </w:t>
      </w:r>
      <w:proofErr w:type="spellStart"/>
      <w:r w:rsidRPr="00D6545D">
        <w:rPr>
          <w:lang w:val="es-MX"/>
        </w:rPr>
        <w:t>creo</w:t>
      </w:r>
      <w:proofErr w:type="spellEnd"/>
      <w:r w:rsidRPr="00D6545D">
        <w:rPr>
          <w:lang w:val="es-MX"/>
        </w:rPr>
        <w:t xml:space="preserve"> el renglón con los datos recién cargados</w:t>
      </w:r>
    </w:p>
    <w:p w14:paraId="4474D9C8" w14:textId="2CF5843C" w:rsidR="002A2BFA" w:rsidRDefault="002A2BFA" w:rsidP="002A2BFA">
      <w:pPr>
        <w:pStyle w:val="Prrafodelista"/>
        <w:numPr>
          <w:ilvl w:val="0"/>
          <w:numId w:val="1"/>
        </w:numPr>
        <w:ind w:left="708"/>
        <w:jc w:val="both"/>
        <w:rPr>
          <w:lang w:val="es-MX"/>
        </w:rPr>
      </w:pPr>
      <w:r w:rsidRPr="00D6545D">
        <w:rPr>
          <w:lang w:val="es-MX"/>
        </w:rPr>
        <w:t xml:space="preserve">Posicionarse en el 4to Icono </w:t>
      </w:r>
      <w:r w:rsidR="00D6545D" w:rsidRPr="00D6545D">
        <w:rPr>
          <w:lang w:val="es-MX"/>
        </w:rPr>
        <w:t xml:space="preserve">(Cambiar estado a Definitivo) </w:t>
      </w:r>
      <w:r w:rsidR="00D6545D" w:rsidRPr="00D6545D">
        <w:rPr>
          <w:lang w:val="es-MX"/>
        </w:rPr>
        <w:drawing>
          <wp:inline distT="0" distB="0" distL="0" distR="0" wp14:anchorId="6E0029DC" wp14:editId="20C151F7">
            <wp:extent cx="228600" cy="228600"/>
            <wp:effectExtent l="0" t="0" r="0" b="0"/>
            <wp:docPr id="1" name="Imagen 1" descr="Settings Special Lineal color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ttings Special Lineal color ico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4EB05" w14:textId="74266D38" w:rsidR="00D6545D" w:rsidRDefault="00D6545D" w:rsidP="00D6545D">
      <w:pPr>
        <w:pStyle w:val="Prrafodelista"/>
        <w:numPr>
          <w:ilvl w:val="0"/>
          <w:numId w:val="1"/>
        </w:numPr>
        <w:ind w:left="708"/>
        <w:jc w:val="both"/>
        <w:rPr>
          <w:lang w:val="es-MX"/>
        </w:rPr>
      </w:pPr>
      <w:r w:rsidRPr="00D6545D">
        <w:rPr>
          <w:lang w:val="es-MX"/>
        </w:rPr>
        <w:t xml:space="preserve">Aparece Documento de Reserva de </w:t>
      </w:r>
      <w:proofErr w:type="spellStart"/>
      <w:r w:rsidRPr="00D6545D">
        <w:rPr>
          <w:lang w:val="es-MX"/>
        </w:rPr>
        <w:t>Credito</w:t>
      </w:r>
      <w:proofErr w:type="spellEnd"/>
      <w:r w:rsidRPr="00D6545D">
        <w:rPr>
          <w:lang w:val="es-MX"/>
        </w:rPr>
        <w:t xml:space="preserve"> en PDF, guardarlo en una carpeta para luego insertarlo en el sistema de GEN Expedientes.</w:t>
      </w:r>
    </w:p>
    <w:sectPr w:rsidR="00D6545D" w:rsidSect="006B54B2">
      <w:pgSz w:w="11906" w:h="16838"/>
      <w:pgMar w:top="1417" w:right="1133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ED063D"/>
    <w:multiLevelType w:val="hybridMultilevel"/>
    <w:tmpl w:val="5B541CDE"/>
    <w:lvl w:ilvl="0" w:tplc="80D8535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97668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9FA"/>
    <w:rsid w:val="0000640D"/>
    <w:rsid w:val="00167B58"/>
    <w:rsid w:val="002A2BFA"/>
    <w:rsid w:val="00411FC3"/>
    <w:rsid w:val="004C50BF"/>
    <w:rsid w:val="005849FA"/>
    <w:rsid w:val="006B54B2"/>
    <w:rsid w:val="00755253"/>
    <w:rsid w:val="008424D6"/>
    <w:rsid w:val="00A53732"/>
    <w:rsid w:val="00D6545D"/>
    <w:rsid w:val="00EB553A"/>
    <w:rsid w:val="00F361BF"/>
    <w:rsid w:val="00F77736"/>
    <w:rsid w:val="00FD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87593"/>
  <w15:docId w15:val="{9CB4AD61-4F85-4690-8D39-16B6E455D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53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41E6A-CBE6-4E61-A971-EE4788469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istdf</dc:creator>
  <cp:lastModifiedBy>Victor Gaston Martinez</cp:lastModifiedBy>
  <cp:revision>2</cp:revision>
  <dcterms:created xsi:type="dcterms:W3CDTF">2024-02-14T13:46:00Z</dcterms:created>
  <dcterms:modified xsi:type="dcterms:W3CDTF">2024-02-14T13:46:00Z</dcterms:modified>
</cp:coreProperties>
</file>